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民政与社区建设理论实践  上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民政与社区建设理论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86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谐民政与社区建设理论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